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6DA5" w14:textId="65006370" w:rsidR="00437B3B" w:rsidRDefault="00437B3B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5AF3A54A" w14:textId="3AAA0799" w:rsidR="005A3B61" w:rsidRDefault="003420E5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b/>
          <w:color w:val="000000"/>
          <w:sz w:val="24"/>
          <w:szCs w:val="24"/>
        </w:rPr>
      </w:pPr>
      <w:r>
        <w:rPr>
          <w:rFonts w:ascii="Arial" w:eastAsia="Georgia" w:hAnsi="Arial" w:cs="Arial"/>
          <w:b/>
          <w:color w:val="000000"/>
          <w:sz w:val="24"/>
          <w:szCs w:val="24"/>
        </w:rPr>
        <w:t>Přihláška do dětské skupiny „</w:t>
      </w:r>
      <w:proofErr w:type="spellStart"/>
      <w:r>
        <w:rPr>
          <w:rFonts w:ascii="Arial" w:eastAsia="Georgia" w:hAnsi="Arial" w:cs="Arial"/>
          <w:b/>
          <w:color w:val="000000"/>
          <w:sz w:val="24"/>
          <w:szCs w:val="24"/>
        </w:rPr>
        <w:t>Miniklubík</w:t>
      </w:r>
      <w:proofErr w:type="spellEnd"/>
      <w:r>
        <w:rPr>
          <w:rFonts w:ascii="Arial" w:eastAsia="Georgia" w:hAnsi="Arial" w:cs="Arial"/>
          <w:b/>
          <w:color w:val="000000"/>
          <w:sz w:val="24"/>
          <w:szCs w:val="24"/>
        </w:rPr>
        <w:t>“</w:t>
      </w:r>
    </w:p>
    <w:p w14:paraId="0460245E" w14:textId="6C9CEC19" w:rsidR="00EC2D1C" w:rsidRPr="006F43A3" w:rsidRDefault="006F0906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color w:val="000000"/>
          <w:sz w:val="24"/>
          <w:szCs w:val="24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JMÉNO A PŘÍJMENÍ DÍTĚTE: ...................................................................................</w:t>
      </w:r>
    </w:p>
    <w:p w14:paraId="5EBE89CA" w14:textId="2459AE16" w:rsidR="00EC2D1C" w:rsidRPr="00437B3B" w:rsidRDefault="00EC2D1C" w:rsidP="006F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a6"/>
        <w:tblW w:w="1063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1"/>
        <w:gridCol w:w="4831"/>
      </w:tblGrid>
      <w:tr w:rsidR="00EC2D1C" w14:paraId="05475780" w14:textId="77777777" w:rsidTr="00DC47FD">
        <w:trPr>
          <w:trHeight w:val="380"/>
        </w:trPr>
        <w:tc>
          <w:tcPr>
            <w:tcW w:w="106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B8E3C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méno a příjmení</w:t>
            </w:r>
            <w:r>
              <w:rPr>
                <w:rFonts w:ascii="Arial" w:eastAsia="Arial" w:hAnsi="Arial" w:cs="Arial"/>
                <w:color w:val="000000"/>
              </w:rPr>
              <w:t xml:space="preserve"> (s diakritikou a v podobě, jak je uvedeno v českých nebo švýcarských osobních dokladech):</w:t>
            </w:r>
          </w:p>
          <w:p w14:paraId="2606F12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35E574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DC47FD" w14:paraId="7634BBB0" w14:textId="77777777" w:rsidTr="00DC47FD">
        <w:trPr>
          <w:trHeight w:val="380"/>
        </w:trPr>
        <w:tc>
          <w:tcPr>
            <w:tcW w:w="10632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CF4842C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um narození:</w:t>
            </w:r>
          </w:p>
          <w:p w14:paraId="6B7F4813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1166BD3A" w14:textId="77777777" w:rsidTr="00DC47FD">
        <w:trPr>
          <w:trHeight w:val="380"/>
        </w:trPr>
        <w:tc>
          <w:tcPr>
            <w:tcW w:w="106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1143E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ísto narození (město a stát):</w:t>
            </w:r>
          </w:p>
        </w:tc>
      </w:tr>
      <w:tr w:rsidR="00EC2D1C" w14:paraId="269352C8" w14:textId="77777777" w:rsidTr="00DC47FD">
        <w:trPr>
          <w:trHeight w:val="38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186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a bydliště: </w:t>
            </w:r>
          </w:p>
        </w:tc>
      </w:tr>
      <w:tr w:rsidR="00EC2D1C" w14:paraId="0CAE4CBD" w14:textId="77777777" w:rsidTr="00DC47FD">
        <w:trPr>
          <w:trHeight w:val="160"/>
        </w:trPr>
        <w:tc>
          <w:tcPr>
            <w:tcW w:w="106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B85F0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68B014EB" w14:textId="77777777" w:rsidTr="00DC47FD">
        <w:trPr>
          <w:trHeight w:val="380"/>
        </w:trPr>
        <w:tc>
          <w:tcPr>
            <w:tcW w:w="106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2AE94" w14:textId="30708F7A" w:rsidR="00EC2D1C" w:rsidRPr="00DC47FD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DC47FD">
              <w:rPr>
                <w:rFonts w:ascii="Arial" w:eastAsia="Arial" w:hAnsi="Arial" w:cs="Arial"/>
                <w:b/>
                <w:color w:val="000000"/>
              </w:rPr>
              <w:t>Zákonn</w:t>
            </w:r>
            <w:r w:rsidR="00DC47FD" w:rsidRPr="00DC47FD">
              <w:rPr>
                <w:rFonts w:ascii="Arial" w:eastAsia="Arial" w:hAnsi="Arial" w:cs="Arial"/>
                <w:b/>
                <w:color w:val="000000"/>
              </w:rPr>
              <w:t>ý</w:t>
            </w:r>
            <w:r w:rsidRPr="00DC47FD">
              <w:rPr>
                <w:rFonts w:ascii="Arial" w:eastAsia="Arial" w:hAnsi="Arial" w:cs="Arial"/>
                <w:b/>
                <w:color w:val="000000"/>
              </w:rPr>
              <w:t xml:space="preserve"> zástupc</w:t>
            </w:r>
            <w:r w:rsidR="00DC47FD" w:rsidRPr="00DC47FD">
              <w:rPr>
                <w:rFonts w:ascii="Arial" w:eastAsia="Arial" w:hAnsi="Arial" w:cs="Arial"/>
                <w:b/>
                <w:color w:val="000000"/>
              </w:rPr>
              <w:t>e</w:t>
            </w:r>
            <w:r w:rsidR="003420E5" w:rsidRPr="00DC47FD">
              <w:rPr>
                <w:rFonts w:ascii="Arial" w:eastAsia="Arial" w:hAnsi="Arial" w:cs="Arial"/>
                <w:b/>
                <w:color w:val="000000"/>
              </w:rPr>
              <w:t xml:space="preserve"> dítěte</w:t>
            </w:r>
            <w:r w:rsidRPr="00DC47FD">
              <w:rPr>
                <w:rFonts w:ascii="Arial" w:eastAsia="Arial" w:hAnsi="Arial" w:cs="Arial"/>
                <w:b/>
                <w:color w:val="000000"/>
              </w:rPr>
              <w:t>:</w:t>
            </w:r>
            <w:r w:rsidR="003420E5" w:rsidRPr="00DC47F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DC47FD" w14:paraId="7AB725DF" w14:textId="77777777" w:rsidTr="00DC47FD">
        <w:trPr>
          <w:trHeight w:val="380"/>
        </w:trPr>
        <w:tc>
          <w:tcPr>
            <w:tcW w:w="106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26987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DC47FD" w14:paraId="3DAB26BF" w14:textId="77777777" w:rsidTr="00DC47FD">
        <w:trPr>
          <w:trHeight w:val="38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9A6897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DC47FD" w14:paraId="17E19363" w14:textId="77777777" w:rsidTr="00DC47FD">
        <w:trPr>
          <w:trHeight w:val="38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F0B6A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5BD72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) pevná linka:</w:t>
            </w:r>
          </w:p>
        </w:tc>
      </w:tr>
      <w:tr w:rsidR="00DC47FD" w14:paraId="3FBA9FB1" w14:textId="77777777" w:rsidTr="00DC47FD">
        <w:trPr>
          <w:trHeight w:val="380"/>
        </w:trPr>
        <w:tc>
          <w:tcPr>
            <w:tcW w:w="1063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FB3205" w14:textId="77777777" w:rsidR="00DC47FD" w:rsidRDefault="00DC4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</w:tbl>
    <w:p w14:paraId="5FECF07E" w14:textId="3E607620" w:rsidR="00EC2D1C" w:rsidRDefault="00EC2D1C" w:rsidP="003420E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5A08411" w14:textId="49F73CDE" w:rsidR="00DC47FD" w:rsidRDefault="00DC47FD" w:rsidP="003420E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CE6EF6F" w14:textId="77777777" w:rsidR="00DC47FD" w:rsidRDefault="00DC47FD" w:rsidP="003420E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b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EC2D1C" w14:paraId="7B05D7D3" w14:textId="77777777">
        <w:trPr>
          <w:trHeight w:val="380"/>
        </w:trPr>
        <w:tc>
          <w:tcPr>
            <w:tcW w:w="10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2F4CB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azyková situace v rodině</w:t>
            </w:r>
          </w:p>
        </w:tc>
      </w:tr>
      <w:tr w:rsidR="00EC2D1C" w14:paraId="68A6A9A2" w14:textId="77777777">
        <w:trPr>
          <w:trHeight w:val="380"/>
        </w:trPr>
        <w:tc>
          <w:tcPr>
            <w:tcW w:w="10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35AFD1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otcem:</w:t>
            </w:r>
          </w:p>
        </w:tc>
      </w:tr>
      <w:tr w:rsidR="00EC2D1C" w14:paraId="4A426399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C69B58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matkou:</w:t>
            </w:r>
          </w:p>
        </w:tc>
      </w:tr>
      <w:tr w:rsidR="00EC2D1C" w14:paraId="7489AAA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3BC3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ládající v rodinné komunikaci:</w:t>
            </w:r>
          </w:p>
        </w:tc>
      </w:tr>
      <w:tr w:rsidR="00EC2D1C" w14:paraId="16161DC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4CCE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u w:val="single"/>
              </w:rPr>
              <w:t>Další</w:t>
            </w:r>
            <w:r>
              <w:rPr>
                <w:rFonts w:ascii="Arial" w:eastAsia="Arial" w:hAnsi="Arial" w:cs="Arial"/>
                <w:color w:val="000000"/>
              </w:rPr>
              <w:t xml:space="preserve"> jazyky pravidelně používané v rámci i širší rodiny:</w:t>
            </w:r>
          </w:p>
        </w:tc>
      </w:tr>
    </w:tbl>
    <w:p w14:paraId="69811CEE" w14:textId="4499A8A9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83994" w14:textId="48F5C8F8" w:rsidR="00DC47FD" w:rsidRDefault="00DC47F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BA2A5" w14:textId="5D0B5188" w:rsidR="00DC47FD" w:rsidRDefault="00DC47F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3B416" w14:textId="77777777" w:rsidR="00DC47FD" w:rsidRDefault="00DC47F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C2D1C" w14:paraId="3C07C3E3" w14:textId="77777777">
        <w:trPr>
          <w:trHeight w:val="380"/>
        </w:trPr>
        <w:tc>
          <w:tcPr>
            <w:tcW w:w="106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3FB4CC" w14:textId="4036A224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peciální potřeby </w:t>
            </w:r>
            <w:r w:rsidR="003420E5">
              <w:rPr>
                <w:rFonts w:ascii="Arial" w:eastAsia="Arial" w:hAnsi="Arial" w:cs="Arial"/>
                <w:color w:val="000000"/>
              </w:rPr>
              <w:t>dítěte</w:t>
            </w:r>
            <w:r>
              <w:rPr>
                <w:rFonts w:ascii="Arial" w:eastAsia="Arial" w:hAnsi="Arial" w:cs="Arial"/>
                <w:color w:val="000000"/>
              </w:rPr>
              <w:t xml:space="preserve"> (například alergie apod.)</w:t>
            </w:r>
            <w:r w:rsidR="003420E5"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EC2D1C" w14:paraId="4781A145" w14:textId="77777777">
        <w:trPr>
          <w:trHeight w:val="380"/>
        </w:trPr>
        <w:tc>
          <w:tcPr>
            <w:tcW w:w="106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A3C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5C1866AD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B2B3" w14:textId="213D1AB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dravotní pojišťovna </w:t>
            </w:r>
            <w:r w:rsidR="003420E5">
              <w:rPr>
                <w:rFonts w:ascii="Arial" w:eastAsia="Arial" w:hAnsi="Arial" w:cs="Arial"/>
                <w:color w:val="000000"/>
              </w:rPr>
              <w:t>dítěte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</w:p>
        </w:tc>
      </w:tr>
      <w:tr w:rsidR="00EC2D1C" w14:paraId="26BDEE1C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D90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C641D76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A9566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CAF741" w14:textId="199944A8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7EB9482" w14:textId="69FD0D7E" w:rsidR="003420E5" w:rsidRDefault="003420E5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BFB8818" w14:textId="6BA0DB14" w:rsidR="00DC47FD" w:rsidRDefault="00DC47FD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7C1173F0" w14:textId="327C468C" w:rsidR="00DC47FD" w:rsidRDefault="00DC47FD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4AB3ECD" w14:textId="77777777" w:rsidR="00DC47FD" w:rsidRDefault="00DC47FD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bookmarkStart w:id="0" w:name="_GoBack"/>
      <w:bookmarkEnd w:id="0"/>
    </w:p>
    <w:p w14:paraId="407C6C1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004B11A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5AF1446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74DB071A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1AC6231" w14:textId="42F6B134" w:rsidR="00EC2D1C" w:rsidRDefault="006F09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OCHRANA OSOBNÍCH ÚDA</w:t>
      </w:r>
      <w:r w:rsidR="003420E5">
        <w:rPr>
          <w:rFonts w:ascii="Georgia" w:eastAsia="Georgia" w:hAnsi="Georgia" w:cs="Georgia"/>
          <w:b/>
          <w:color w:val="000000"/>
          <w:sz w:val="24"/>
          <w:szCs w:val="24"/>
        </w:rPr>
        <w:t>JŮ</w:t>
      </w:r>
      <w:r>
        <w:rPr>
          <w:rFonts w:ascii="Georgia" w:eastAsia="Georgia" w:hAnsi="Georgia" w:cs="Georgia"/>
          <w:b/>
          <w:color w:val="000000"/>
          <w:sz w:val="32"/>
          <w:szCs w:val="32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>):</w:t>
      </w:r>
    </w:p>
    <w:p w14:paraId="1D3F9B17" w14:textId="0A5C4BC5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Dávám svůj souhlas ČŠBH Ženeva k tomu, aby zpracovávala a evidovala osobní údaje a osobní citlivé údaje mého dítěte ve smyslu všech ustanovení zákona č. 101/2000 Sb., o ochraně osobních údajů v platném znění a ve smyslu Evropského nařízení ke GDPR. Svůj souhlas poskytuji pro účely vedení povinné dokumentace školy podle zákona č. 561/2004 Sb., školského zákona, v platném znění, vedení nezbytné zdravotní dokumentace, pořádání mimoškolních akcí školy, úrazové pojištění žáků, zveřejňování údajů, fotografií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dozáznamů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mého dítěte v propagačních materiálech školy, včetně internetových stránek školy a pro jiné účely souvisejících s běžným chodem školy. Souhlas poskytuji na celé období školní docházky mého dítěte na této škole a na zákonem stanovenou dobu, po kterou se tato dokumentace na škole povinně archivuje.  Byl jsem poučen o právech podle zákona č.</w:t>
      </w:r>
      <w:r w:rsidR="006F43A3">
        <w:rPr>
          <w:rFonts w:ascii="Georgia" w:eastAsia="Georgia" w:hAnsi="Georgia" w:cs="Georgia"/>
          <w:color w:val="000000"/>
          <w:sz w:val="24"/>
          <w:szCs w:val="24"/>
        </w:rPr>
        <w:t> </w:t>
      </w:r>
      <w:r>
        <w:rPr>
          <w:rFonts w:ascii="Georgia" w:eastAsia="Georgia" w:hAnsi="Georgia" w:cs="Georgia"/>
          <w:color w:val="000000"/>
          <w:sz w:val="24"/>
          <w:szCs w:val="24"/>
        </w:rPr>
        <w:t>101/2000 Sb. a ve smyslu Evropského nařízení ke GDPR.</w:t>
      </w:r>
    </w:p>
    <w:p w14:paraId="2C2D780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7637B7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6E855268" w14:textId="77777777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34FB09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</w:p>
    <w:p w14:paraId="1335DFB5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Datum:                                                                    </w:t>
      </w:r>
      <w:r>
        <w:rPr>
          <w:rFonts w:ascii="Georgia" w:eastAsia="Georgia" w:hAnsi="Georgia" w:cs="Georgia"/>
          <w:b/>
          <w:sz w:val="24"/>
          <w:szCs w:val="24"/>
        </w:rPr>
        <w:tab/>
      </w:r>
      <w:r>
        <w:rPr>
          <w:rFonts w:ascii="Georgia" w:eastAsia="Georgia" w:hAnsi="Georgia" w:cs="Georgia"/>
          <w:b/>
          <w:sz w:val="24"/>
          <w:szCs w:val="24"/>
        </w:rPr>
        <w:tab/>
        <w:t>Podpis rodiče:</w:t>
      </w:r>
    </w:p>
    <w:p w14:paraId="14D3D03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CE8717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714A459" w14:textId="77777777" w:rsidR="00EC2D1C" w:rsidRDefault="00EC2D1C" w:rsidP="003420E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4F003E14" w14:textId="13AD10E7" w:rsidR="00EC2D1C" w:rsidRDefault="00EC2D1C" w:rsidP="003420E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7D3B0FC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sectPr w:rsidR="00EC2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0BCC" w14:textId="77777777" w:rsidR="00C77185" w:rsidRDefault="00C77185">
      <w:pPr>
        <w:spacing w:line="240" w:lineRule="auto"/>
        <w:ind w:left="0" w:hanging="2"/>
      </w:pPr>
      <w:r>
        <w:separator/>
      </w:r>
    </w:p>
  </w:endnote>
  <w:endnote w:type="continuationSeparator" w:id="0">
    <w:p w14:paraId="5CF8FE43" w14:textId="77777777" w:rsidR="00C77185" w:rsidRDefault="00C771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1816" w14:textId="77777777" w:rsidR="00437B3B" w:rsidRDefault="00437B3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1C5E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629E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873C5C" w14:textId="77777777" w:rsidR="00EC2D1C" w:rsidRDefault="00EC2D1C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5941" w14:textId="77777777" w:rsidR="00437B3B" w:rsidRDefault="00437B3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C317" w14:textId="77777777" w:rsidR="00C77185" w:rsidRDefault="00C77185">
      <w:pPr>
        <w:spacing w:line="240" w:lineRule="auto"/>
        <w:ind w:left="0" w:hanging="2"/>
      </w:pPr>
      <w:r>
        <w:separator/>
      </w:r>
    </w:p>
  </w:footnote>
  <w:footnote w:type="continuationSeparator" w:id="0">
    <w:p w14:paraId="7BA3A55A" w14:textId="77777777" w:rsidR="00C77185" w:rsidRDefault="00C771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9B78" w14:textId="77777777" w:rsidR="00437B3B" w:rsidRDefault="00437B3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B144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22"/>
        <w:szCs w:val="22"/>
      </w:rPr>
    </w:pPr>
    <w:r>
      <w:rPr>
        <w:rFonts w:ascii="Georgia" w:eastAsia="Georgia" w:hAnsi="Georgia" w:cs="Georgia"/>
        <w:noProof/>
        <w:color w:val="000000"/>
        <w:sz w:val="22"/>
        <w:szCs w:val="22"/>
      </w:rPr>
      <w:drawing>
        <wp:inline distT="0" distB="0" distL="114300" distR="114300" wp14:anchorId="11433108" wp14:editId="0EC07436">
          <wp:extent cx="1542415" cy="1074420"/>
          <wp:effectExtent l="0" t="0" r="635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415" cy="1074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6258AB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color w:val="000000"/>
        <w:sz w:val="22"/>
        <w:szCs w:val="22"/>
        <w:highlight w:val="white"/>
      </w:rPr>
    </w:pPr>
    <w:proofErr w:type="spellStart"/>
    <w:r>
      <w:rPr>
        <w:rFonts w:ascii="Georgia" w:eastAsia="Georgia" w:hAnsi="Georgia" w:cs="Georgia"/>
        <w:color w:val="000000"/>
        <w:sz w:val="18"/>
        <w:szCs w:val="18"/>
      </w:rPr>
      <w:t>Ecol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Tchèqu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sans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Frontières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de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Genèv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>, CH-1218 Grand-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Saconne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32B6" w14:textId="77777777" w:rsidR="00437B3B" w:rsidRDefault="00437B3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73E07"/>
    <w:multiLevelType w:val="multilevel"/>
    <w:tmpl w:val="8CA06E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BDF10E4"/>
    <w:multiLevelType w:val="multilevel"/>
    <w:tmpl w:val="4E4A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5F4FDF"/>
    <w:multiLevelType w:val="multilevel"/>
    <w:tmpl w:val="C812E65A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A3E6443"/>
    <w:multiLevelType w:val="multilevel"/>
    <w:tmpl w:val="6374F83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D6A17C2"/>
    <w:multiLevelType w:val="multilevel"/>
    <w:tmpl w:val="5C604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B7C7122"/>
    <w:multiLevelType w:val="multilevel"/>
    <w:tmpl w:val="1046B26E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F1E5C19"/>
    <w:multiLevelType w:val="multilevel"/>
    <w:tmpl w:val="0464F0DC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C65329"/>
    <w:multiLevelType w:val="multilevel"/>
    <w:tmpl w:val="20EA2B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E7A0E19"/>
    <w:multiLevelType w:val="multilevel"/>
    <w:tmpl w:val="139C953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1C"/>
    <w:rsid w:val="000629E4"/>
    <w:rsid w:val="0028721B"/>
    <w:rsid w:val="003420E5"/>
    <w:rsid w:val="00437B3B"/>
    <w:rsid w:val="005A3B61"/>
    <w:rsid w:val="006F0906"/>
    <w:rsid w:val="006F43A3"/>
    <w:rsid w:val="00752669"/>
    <w:rsid w:val="00966E07"/>
    <w:rsid w:val="00C77185"/>
    <w:rsid w:val="00DC47FD"/>
    <w:rsid w:val="00E67DC6"/>
    <w:rsid w:val="00E73F9C"/>
    <w:rsid w:val="00E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4C1F"/>
  <w15:docId w15:val="{7BCCA354-31E7-4F77-B09B-4256BB5E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dnoteText">
    <w:name w:val="endnote text"/>
    <w:basedOn w:val="Normal"/>
    <w:qFormat/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cs-CZ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87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3B"/>
    <w:rPr>
      <w:position w:val="-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3B"/>
    <w:rPr>
      <w:position w:val="-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pObHQ82AGyM4M6bblJqMj/z8VA==">AMUW2mU+SWZK28RbUykRAEvDc/lmglrU2eUzdGI9BTrCVj/5wm9oSMu4iWo0pKW3zGbsnymPf19IOygm0amBT8bJBg/xD7BFKx9BZb7m2Kpdix/6i5dobl8JUbGDDUt+eHlFQgJqIP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F2236-E261-A84A-A9AC-30826E8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imerova</dc:creator>
  <cp:lastModifiedBy>adela.eisenhoffer@gmail.com</cp:lastModifiedBy>
  <cp:revision>3</cp:revision>
  <dcterms:created xsi:type="dcterms:W3CDTF">2022-09-20T18:49:00Z</dcterms:created>
  <dcterms:modified xsi:type="dcterms:W3CDTF">2022-09-29T19:09:00Z</dcterms:modified>
</cp:coreProperties>
</file>